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D7" w:rsidRPr="00976277" w:rsidRDefault="00976277" w:rsidP="002E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</w:t>
      </w:r>
      <w:r w:rsidR="00D27455" w:rsidRPr="00976277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</w:p>
    <w:p w:rsidR="00976277" w:rsidRPr="00976277" w:rsidRDefault="00595FEC" w:rsidP="002E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-2025</w:t>
      </w:r>
      <w:r w:rsidR="00976277" w:rsidRPr="0097627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27455" w:rsidRPr="00976277" w:rsidRDefault="00D27455" w:rsidP="002E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A1987" w:rsidRPr="00976277" w:rsidRDefault="00976277" w:rsidP="002E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Время выполнения – 1 академический час</w:t>
      </w:r>
    </w:p>
    <w:p w:rsidR="00D27455" w:rsidRPr="00976277" w:rsidRDefault="00D27455" w:rsidP="00D274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Выберите ряд (-ы), в каждом слове которого представлены как твердые, так и мягкие согласные:</w:t>
      </w:r>
    </w:p>
    <w:p w:rsidR="00D27455" w:rsidRPr="00976277" w:rsidRDefault="00D27455" w:rsidP="00D274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Корзина, брошка, картина, сельдь.</w:t>
      </w:r>
    </w:p>
    <w:p w:rsidR="00D27455" w:rsidRPr="00976277" w:rsidRDefault="00D27455" w:rsidP="00D274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Юбка, пасть, подиум, кочка.</w:t>
      </w:r>
    </w:p>
    <w:p w:rsidR="00D27455" w:rsidRPr="00976277" w:rsidRDefault="00D27455" w:rsidP="00D274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Долги, шутка, веник, пасть.</w:t>
      </w:r>
    </w:p>
    <w:p w:rsidR="00D27455" w:rsidRPr="00976277" w:rsidRDefault="00D27455" w:rsidP="00D274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Подиум, корзина, ножи, юбка.</w:t>
      </w:r>
    </w:p>
    <w:p w:rsidR="00DA1987" w:rsidRPr="00976277" w:rsidRDefault="00DA1987" w:rsidP="00DA1987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D27455" w:rsidRPr="00976277" w:rsidRDefault="00D27455" w:rsidP="00D274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Составьте из данных ниже слов цепочку так, чтобы конечный звук каждого слова совпадал с начальным звуком следующего за ним слова, а конечный звук последнего слова – с начальным звуком первого слова. Цепочка должна содержать всего пять слов и начинаться со слова </w:t>
      </w:r>
      <w:r w:rsidRPr="00976277">
        <w:rPr>
          <w:rFonts w:ascii="Times New Roman" w:hAnsi="Times New Roman" w:cs="Times New Roman"/>
          <w:b/>
          <w:sz w:val="24"/>
          <w:szCs w:val="24"/>
        </w:rPr>
        <w:t>соль</w:t>
      </w:r>
      <w:r w:rsidRPr="009762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69F2" w:rsidRPr="00976277" w:rsidRDefault="00D27455" w:rsidP="00662CB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i/>
          <w:sz w:val="24"/>
          <w:szCs w:val="24"/>
        </w:rPr>
        <w:t>Соль</w:t>
      </w:r>
      <w:r w:rsidRPr="00976277">
        <w:rPr>
          <w:rFonts w:ascii="Times New Roman" w:hAnsi="Times New Roman" w:cs="Times New Roman"/>
          <w:sz w:val="24"/>
          <w:szCs w:val="24"/>
        </w:rPr>
        <w:t xml:space="preserve">, род, киви, </w:t>
      </w:r>
      <w:r w:rsidR="00662CB6" w:rsidRPr="00976277">
        <w:rPr>
          <w:rFonts w:ascii="Times New Roman" w:hAnsi="Times New Roman" w:cs="Times New Roman"/>
          <w:sz w:val="24"/>
          <w:szCs w:val="24"/>
        </w:rPr>
        <w:t>лесник, таз, дыня, каламбур</w:t>
      </w:r>
    </w:p>
    <w:p w:rsidR="00662CB6" w:rsidRPr="00976277" w:rsidRDefault="00662CB6" w:rsidP="00662CB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976277">
        <w:rPr>
          <w:rFonts w:ascii="Times New Roman" w:hAnsi="Times New Roman" w:cs="Times New Roman"/>
          <w:i/>
          <w:sz w:val="24"/>
          <w:szCs w:val="24"/>
        </w:rPr>
        <w:t>1 – соль</w:t>
      </w:r>
    </w:p>
    <w:p w:rsidR="00662CB6" w:rsidRPr="00976277" w:rsidRDefault="00662CB6" w:rsidP="00662CB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976277">
        <w:rPr>
          <w:rFonts w:ascii="Times New Roman" w:hAnsi="Times New Roman" w:cs="Times New Roman"/>
          <w:i/>
          <w:sz w:val="24"/>
          <w:szCs w:val="24"/>
        </w:rPr>
        <w:t xml:space="preserve">2 – </w:t>
      </w:r>
    </w:p>
    <w:p w:rsidR="00662CB6" w:rsidRPr="00976277" w:rsidRDefault="00662CB6" w:rsidP="00662CB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976277">
        <w:rPr>
          <w:rFonts w:ascii="Times New Roman" w:hAnsi="Times New Roman" w:cs="Times New Roman"/>
          <w:i/>
          <w:sz w:val="24"/>
          <w:szCs w:val="24"/>
        </w:rPr>
        <w:t xml:space="preserve">3 – </w:t>
      </w:r>
    </w:p>
    <w:p w:rsidR="00662CB6" w:rsidRPr="00976277" w:rsidRDefault="00662CB6" w:rsidP="00662CB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976277">
        <w:rPr>
          <w:rFonts w:ascii="Times New Roman" w:hAnsi="Times New Roman" w:cs="Times New Roman"/>
          <w:i/>
          <w:sz w:val="24"/>
          <w:szCs w:val="24"/>
        </w:rPr>
        <w:t xml:space="preserve">4 – </w:t>
      </w:r>
    </w:p>
    <w:p w:rsidR="00DA1987" w:rsidRPr="00976277" w:rsidRDefault="00662CB6" w:rsidP="00662CB6">
      <w:pPr>
        <w:pStyle w:val="a3"/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976277">
        <w:rPr>
          <w:rFonts w:ascii="Times New Roman" w:hAnsi="Times New Roman" w:cs="Times New Roman"/>
          <w:i/>
          <w:sz w:val="24"/>
          <w:szCs w:val="24"/>
        </w:rPr>
        <w:t xml:space="preserve">5 – </w:t>
      </w:r>
    </w:p>
    <w:p w:rsidR="00662CB6" w:rsidRPr="00976277" w:rsidRDefault="00662CB6" w:rsidP="00662CB6">
      <w:pPr>
        <w:pStyle w:val="a3"/>
        <w:pBdr>
          <w:bottom w:val="single" w:sz="12" w:space="1" w:color="auto"/>
        </w:pBd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AF625A" w:rsidRPr="00976277" w:rsidRDefault="00AF625A" w:rsidP="00662CB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Отметьте слово (-а), в котором (-ых) отсутствует суффикс.</w:t>
      </w:r>
    </w:p>
    <w:p w:rsidR="00AF625A" w:rsidRPr="00976277" w:rsidRDefault="00AF625A" w:rsidP="00AF62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Неравный.</w:t>
      </w:r>
    </w:p>
    <w:p w:rsidR="00AF625A" w:rsidRPr="00976277" w:rsidRDefault="00AF625A" w:rsidP="00AF62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Вздорный.</w:t>
      </w:r>
    </w:p>
    <w:p w:rsidR="00AF625A" w:rsidRPr="00976277" w:rsidRDefault="00AF625A" w:rsidP="00AF62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Плоский.</w:t>
      </w:r>
    </w:p>
    <w:p w:rsidR="00AF625A" w:rsidRPr="00976277" w:rsidRDefault="00AF625A" w:rsidP="00AF62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Злобный.</w:t>
      </w:r>
    </w:p>
    <w:p w:rsidR="00DA1987" w:rsidRPr="00976277" w:rsidRDefault="00A352B7" w:rsidP="00DA1987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2</w:t>
      </w:r>
      <w:r w:rsidR="00DA1987" w:rsidRPr="0097627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Pr="00976277">
        <w:rPr>
          <w:rFonts w:ascii="Times New Roman" w:hAnsi="Times New Roman" w:cs="Times New Roman"/>
          <w:b/>
          <w:sz w:val="24"/>
          <w:szCs w:val="24"/>
        </w:rPr>
        <w:t>а</w:t>
      </w:r>
    </w:p>
    <w:p w:rsidR="00AB5782" w:rsidRPr="00976277" w:rsidRDefault="00AB5782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Укажите строку (строки), в которой(-ых) все имена существительные изменяются по числам.</w:t>
      </w:r>
    </w:p>
    <w:p w:rsidR="00AB5782" w:rsidRPr="00976277" w:rsidRDefault="00AB5782" w:rsidP="00AB5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1) финансы, деньги, обмен </w:t>
      </w:r>
    </w:p>
    <w:p w:rsidR="00AB5782" w:rsidRPr="00976277" w:rsidRDefault="00AB5782" w:rsidP="00AB5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2) сливки, бутерброд, сметана </w:t>
      </w:r>
    </w:p>
    <w:p w:rsidR="00AB5782" w:rsidRPr="00976277" w:rsidRDefault="00AB5782" w:rsidP="00AB5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3) вода, Крым, тишина </w:t>
      </w:r>
    </w:p>
    <w:p w:rsidR="00AB5782" w:rsidRPr="00976277" w:rsidRDefault="00AB5782" w:rsidP="00AB5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4) исследование, студент, стипендия</w:t>
      </w:r>
    </w:p>
    <w:p w:rsidR="00DA1987" w:rsidRPr="00976277" w:rsidRDefault="00DA1987" w:rsidP="00DA198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D14E48" w:rsidRPr="00976277" w:rsidRDefault="00D14E48" w:rsidP="00AB57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Проч</w:t>
      </w:r>
      <w:r w:rsidR="00AB5782" w:rsidRPr="00976277">
        <w:rPr>
          <w:rFonts w:ascii="Times New Roman" w:hAnsi="Times New Roman" w:cs="Times New Roman"/>
          <w:b/>
          <w:sz w:val="24"/>
          <w:szCs w:val="24"/>
        </w:rPr>
        <w:t>итайте текст и выполните задания 5 и 6</w:t>
      </w:r>
      <w:r w:rsidRPr="00976277">
        <w:rPr>
          <w:rFonts w:ascii="Times New Roman" w:hAnsi="Times New Roman" w:cs="Times New Roman"/>
          <w:b/>
          <w:sz w:val="24"/>
          <w:szCs w:val="24"/>
        </w:rPr>
        <w:t>.</w:t>
      </w:r>
    </w:p>
    <w:p w:rsidR="00AB5782" w:rsidRPr="00976277" w:rsidRDefault="00D14E48" w:rsidP="00AB5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6277">
        <w:rPr>
          <w:rFonts w:ascii="Times New Roman" w:hAnsi="Times New Roman" w:cs="Times New Roman"/>
          <w:sz w:val="24"/>
          <w:szCs w:val="24"/>
        </w:rPr>
        <w:t>1)Весна</w:t>
      </w:r>
      <w:proofErr w:type="gramEnd"/>
      <w:r w:rsidRPr="00976277">
        <w:rPr>
          <w:rFonts w:ascii="Times New Roman" w:hAnsi="Times New Roman" w:cs="Times New Roman"/>
          <w:sz w:val="24"/>
          <w:szCs w:val="24"/>
        </w:rPr>
        <w:t xml:space="preserve"> пришла с мартовскими грозами. (</w:t>
      </w:r>
      <w:proofErr w:type="gramStart"/>
      <w:r w:rsidRPr="00976277">
        <w:rPr>
          <w:rFonts w:ascii="Times New Roman" w:hAnsi="Times New Roman" w:cs="Times New Roman"/>
          <w:sz w:val="24"/>
          <w:szCs w:val="24"/>
        </w:rPr>
        <w:t>2)Но</w:t>
      </w:r>
      <w:proofErr w:type="gramEnd"/>
      <w:r w:rsidRPr="00976277">
        <w:rPr>
          <w:rFonts w:ascii="Times New Roman" w:hAnsi="Times New Roman" w:cs="Times New Roman"/>
          <w:sz w:val="24"/>
          <w:szCs w:val="24"/>
        </w:rPr>
        <w:t xml:space="preserve"> вдруг на четвёртой неделе марта начался могучий снегопад. (</w:t>
      </w:r>
      <w:proofErr w:type="gramStart"/>
      <w:r w:rsidRPr="00976277">
        <w:rPr>
          <w:rFonts w:ascii="Times New Roman" w:hAnsi="Times New Roman" w:cs="Times New Roman"/>
          <w:sz w:val="24"/>
          <w:szCs w:val="24"/>
        </w:rPr>
        <w:t>3)Снегопад</w:t>
      </w:r>
      <w:proofErr w:type="gramEnd"/>
      <w:r w:rsidRPr="00976277">
        <w:rPr>
          <w:rFonts w:ascii="Times New Roman" w:hAnsi="Times New Roman" w:cs="Times New Roman"/>
          <w:sz w:val="24"/>
          <w:szCs w:val="24"/>
        </w:rPr>
        <w:t xml:space="preserve"> всегда приходит неожиданно: вот только что была весна, а через минуту в воздухе уже кружатся озорные белые мухи. (</w:t>
      </w:r>
      <w:proofErr w:type="gramStart"/>
      <w:r w:rsidRPr="00976277">
        <w:rPr>
          <w:rFonts w:ascii="Times New Roman" w:hAnsi="Times New Roman" w:cs="Times New Roman"/>
          <w:sz w:val="24"/>
          <w:szCs w:val="24"/>
        </w:rPr>
        <w:t>4)Их</w:t>
      </w:r>
      <w:proofErr w:type="gramEnd"/>
      <w:r w:rsidRPr="00976277">
        <w:rPr>
          <w:rFonts w:ascii="Times New Roman" w:hAnsi="Times New Roman" w:cs="Times New Roman"/>
          <w:sz w:val="24"/>
          <w:szCs w:val="24"/>
        </w:rPr>
        <w:t xml:space="preserve"> становится всё больше и больше, они вырастают и превращаются в крупные хлопья. (5) Всё в природе изменилось. (</w:t>
      </w:r>
      <w:proofErr w:type="gramStart"/>
      <w:r w:rsidRPr="00976277">
        <w:rPr>
          <w:rFonts w:ascii="Times New Roman" w:hAnsi="Times New Roman" w:cs="Times New Roman"/>
          <w:sz w:val="24"/>
          <w:szCs w:val="24"/>
        </w:rPr>
        <w:t>6)Снег</w:t>
      </w:r>
      <w:proofErr w:type="gramEnd"/>
      <w:r w:rsidRPr="00976277">
        <w:rPr>
          <w:rFonts w:ascii="Times New Roman" w:hAnsi="Times New Roman" w:cs="Times New Roman"/>
          <w:sz w:val="24"/>
          <w:szCs w:val="24"/>
        </w:rPr>
        <w:t xml:space="preserve"> белым одеялом укутал землю, деревья дремали под снегом, а пищу уже невозможно было достать</w:t>
      </w:r>
      <w:r w:rsidR="00AB5782" w:rsidRPr="00976277">
        <w:rPr>
          <w:rFonts w:ascii="Times New Roman" w:hAnsi="Times New Roman" w:cs="Times New Roman"/>
          <w:sz w:val="24"/>
          <w:szCs w:val="24"/>
        </w:rPr>
        <w:t>.</w:t>
      </w:r>
    </w:p>
    <w:p w:rsidR="00AB5782" w:rsidRPr="00976277" w:rsidRDefault="00AB5782" w:rsidP="00AF625A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Какие слова в предложении № 6 характеризуют неодушевленный предмет как одушевленный.</w:t>
      </w:r>
    </w:p>
    <w:p w:rsidR="00DB69F2" w:rsidRPr="00976277" w:rsidRDefault="00DB69F2" w:rsidP="00976277">
      <w:pPr>
        <w:pBdr>
          <w:bottom w:val="single" w:sz="12" w:space="1" w:color="auto"/>
        </w:pBdr>
        <w:tabs>
          <w:tab w:val="center" w:pos="517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B69F2" w:rsidRPr="00976277" w:rsidRDefault="00DB69F2" w:rsidP="00DB69F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2 балла</w:t>
      </w:r>
    </w:p>
    <w:p w:rsidR="00AB5782" w:rsidRPr="00976277" w:rsidRDefault="00AB5782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Какому слову из текста соответствует фрагмент словарной статьи из «Этимологического словаря Г.А. Крылова?</w:t>
      </w:r>
    </w:p>
    <w:p w:rsidR="00AB5782" w:rsidRPr="00976277" w:rsidRDefault="00AB5782" w:rsidP="007326B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Общеславянское слово с соответствиями в других языках: в греческом </w:t>
      </w:r>
      <w:proofErr w:type="spellStart"/>
      <w:r w:rsidRPr="00976277">
        <w:rPr>
          <w:rFonts w:ascii="Times New Roman" w:hAnsi="Times New Roman" w:cs="Times New Roman"/>
          <w:sz w:val="24"/>
          <w:szCs w:val="24"/>
          <w:lang w:val="en-US"/>
        </w:rPr>
        <w:t>gorgos</w:t>
      </w:r>
      <w:proofErr w:type="spellEnd"/>
      <w:r w:rsidRPr="00976277">
        <w:rPr>
          <w:rFonts w:ascii="Times New Roman" w:hAnsi="Times New Roman" w:cs="Times New Roman"/>
          <w:sz w:val="24"/>
          <w:szCs w:val="24"/>
        </w:rPr>
        <w:t xml:space="preserve"> («страшный»), в ирландском </w:t>
      </w:r>
      <w:proofErr w:type="spellStart"/>
      <w:r w:rsidRPr="00976277">
        <w:rPr>
          <w:rFonts w:ascii="Times New Roman" w:hAnsi="Times New Roman" w:cs="Times New Roman"/>
          <w:sz w:val="24"/>
          <w:szCs w:val="24"/>
          <w:lang w:val="en-US"/>
        </w:rPr>
        <w:t>garg</w:t>
      </w:r>
      <w:proofErr w:type="spellEnd"/>
      <w:r w:rsidRPr="00976277">
        <w:rPr>
          <w:rFonts w:ascii="Times New Roman" w:hAnsi="Times New Roman" w:cs="Times New Roman"/>
          <w:sz w:val="24"/>
          <w:szCs w:val="24"/>
        </w:rPr>
        <w:t xml:space="preserve"> («суровый») и др. Первоначальное значение этого слова – «страх, ужас»</w:t>
      </w:r>
      <w:r w:rsidR="007326BF" w:rsidRPr="00976277">
        <w:rPr>
          <w:rFonts w:ascii="Times New Roman" w:hAnsi="Times New Roman" w:cs="Times New Roman"/>
          <w:sz w:val="24"/>
          <w:szCs w:val="24"/>
        </w:rPr>
        <w:t>.</w:t>
      </w:r>
    </w:p>
    <w:p w:rsidR="00DB69F2" w:rsidRPr="00976277" w:rsidRDefault="00DB69F2" w:rsidP="007326BF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B69F2" w:rsidRPr="00976277" w:rsidRDefault="00DB69F2" w:rsidP="00DB69F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7326BF" w:rsidRPr="00976277" w:rsidRDefault="007326BF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В немецком языке существует </w:t>
      </w:r>
      <w:proofErr w:type="gramStart"/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поговорка </w:t>
      </w:r>
      <w:r w:rsidR="00AF625A"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Mein</w:t>
      </w:r>
      <w:proofErr w:type="gramEnd"/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Name</w:t>
      </w:r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ist</w:t>
      </w:r>
      <w:proofErr w:type="spellEnd"/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Hase</w:t>
      </w:r>
      <w:proofErr w:type="spellEnd"/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ich</w:t>
      </w:r>
      <w:proofErr w:type="spellEnd"/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wei</w:t>
      </w:r>
      <w:proofErr w:type="spellEnd"/>
      <w:r w:rsidRPr="00976277">
        <w:rPr>
          <w:rFonts w:ascii="Times New Roman" w:hAnsi="Times New Roman" w:cs="Times New Roman"/>
          <w:b/>
          <w:i/>
          <w:sz w:val="24"/>
          <w:szCs w:val="24"/>
        </w:rPr>
        <w:t>ß (</w:t>
      </w:r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von</w:t>
      </w:r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976277">
        <w:rPr>
          <w:rFonts w:ascii="Times New Roman" w:hAnsi="Times New Roman" w:cs="Times New Roman"/>
          <w:b/>
          <w:i/>
          <w:sz w:val="24"/>
          <w:szCs w:val="24"/>
          <w:lang w:val="en-US"/>
        </w:rPr>
        <w:t>nichts</w:t>
      </w:r>
      <w:proofErr w:type="spellEnd"/>
      <w:r w:rsidRPr="00976277">
        <w:rPr>
          <w:rFonts w:ascii="Times New Roman" w:hAnsi="Times New Roman" w:cs="Times New Roman"/>
          <w:b/>
          <w:i/>
          <w:sz w:val="24"/>
          <w:szCs w:val="24"/>
        </w:rPr>
        <w:t>! Дословный перевод поговорки – Моё имя заяц, я не знаю ни о чём.</w:t>
      </w:r>
    </w:p>
    <w:p w:rsidR="007326BF" w:rsidRPr="00976277" w:rsidRDefault="007326BF" w:rsidP="007326B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Какая русская поговорка соответствует приведённой немецкой?</w:t>
      </w:r>
    </w:p>
    <w:p w:rsidR="007326BF" w:rsidRPr="00976277" w:rsidRDefault="007326BF" w:rsidP="0073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За двумя зайцами погонишься – ни одного не поймаешь.</w:t>
      </w:r>
    </w:p>
    <w:p w:rsidR="007326BF" w:rsidRPr="00976277" w:rsidRDefault="007326BF" w:rsidP="0073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Моя хата с краю – ничего не знаю.</w:t>
      </w:r>
    </w:p>
    <w:p w:rsidR="007326BF" w:rsidRPr="00976277" w:rsidRDefault="007326BF" w:rsidP="0073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Заяц не трус, он себя бережёт.</w:t>
      </w:r>
    </w:p>
    <w:p w:rsidR="007326BF" w:rsidRPr="00976277" w:rsidRDefault="007326BF" w:rsidP="007326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Сидя зайца не поймаешь.</w:t>
      </w:r>
    </w:p>
    <w:p w:rsidR="00DB69F2" w:rsidRPr="00976277" w:rsidRDefault="00DB69F2" w:rsidP="00DB69F2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662CB6" w:rsidRPr="00976277" w:rsidRDefault="00662CB6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Укажите предложение с ошибкой в употреблении глагола.</w:t>
      </w:r>
    </w:p>
    <w:p w:rsidR="00662CB6" w:rsidRPr="00976277" w:rsidRDefault="00662CB6" w:rsidP="00662CB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Крупными хлопьями белый снег ложится на землю.</w:t>
      </w:r>
    </w:p>
    <w:p w:rsidR="00662CB6" w:rsidRPr="00976277" w:rsidRDefault="00662CB6" w:rsidP="00662CB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Класть локти на стол нельзя: это считается плохой манерой.</w:t>
      </w:r>
    </w:p>
    <w:p w:rsidR="00662CB6" w:rsidRPr="00976277" w:rsidRDefault="00662CB6" w:rsidP="00662CB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Он то клал мне руку на плечо, то брал меня под руку.</w:t>
      </w:r>
    </w:p>
    <w:p w:rsidR="00662CB6" w:rsidRPr="00976277" w:rsidRDefault="00662CB6" w:rsidP="00662C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Я ложу в свой портфель мои книги и мою папку для бумаги.</w:t>
      </w:r>
    </w:p>
    <w:p w:rsidR="00662CB6" w:rsidRPr="00976277" w:rsidRDefault="00662CB6" w:rsidP="00662CB6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6806A8" w:rsidRPr="00976277" w:rsidRDefault="006806A8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Шифр – система преобразований, зависящая от некоторого секретного ключа и предназначенная для сохранения секретности информации. Ниже приводится зашифрованное слово «лингвистика»: </w:t>
      </w:r>
    </w:p>
    <w:p w:rsidR="006806A8" w:rsidRPr="00976277" w:rsidRDefault="006806A8" w:rsidP="006806A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Лингвистика – 13-10-15-4-3-10-19-20-10-12-1 17. </w:t>
      </w:r>
    </w:p>
    <w:p w:rsidR="00DB69F2" w:rsidRPr="00976277" w:rsidRDefault="00DB69F2" w:rsidP="006806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806A8" w:rsidRPr="00976277" w:rsidRDefault="006806A8" w:rsidP="006806A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Зашифруйте слово «олимпиада», выберите правильный вариант ответа.</w:t>
      </w:r>
    </w:p>
    <w:p w:rsidR="006806A8" w:rsidRPr="00976277" w:rsidRDefault="006806A8" w:rsidP="00680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 1) 16-10-13-14-17-10-1-5-1 </w:t>
      </w:r>
    </w:p>
    <w:p w:rsidR="006806A8" w:rsidRPr="00976277" w:rsidRDefault="006806A8" w:rsidP="00680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2) 16-13-10-14-18-10-1-5-1 </w:t>
      </w:r>
    </w:p>
    <w:p w:rsidR="006806A8" w:rsidRPr="00976277" w:rsidRDefault="006806A8" w:rsidP="00680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3) 16-13-10-14-17-10-1-5-1</w:t>
      </w:r>
    </w:p>
    <w:p w:rsidR="006806A8" w:rsidRPr="00976277" w:rsidRDefault="006806A8" w:rsidP="006806A8">
      <w:pPr>
        <w:pStyle w:val="a3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 xml:space="preserve"> 4) 16-14-10-13-17-10-1-5-1</w:t>
      </w:r>
    </w:p>
    <w:p w:rsidR="00DA1987" w:rsidRPr="00976277" w:rsidRDefault="00DB69F2" w:rsidP="00DB69F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CF5146" w:rsidRPr="00976277" w:rsidRDefault="00CF5146" w:rsidP="00CF51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Прочитайте текст и выполните задания 9 и 10.</w:t>
      </w:r>
    </w:p>
    <w:p w:rsidR="00CF5146" w:rsidRPr="00976277" w:rsidRDefault="00CF5146" w:rsidP="002E0C3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8854" cy="774692"/>
            <wp:effectExtent l="19050" t="0" r="9046" b="0"/>
            <wp:docPr id="2" name="Рисунок 2" descr="C:\Users\hp\Downloads\2023-09-12_22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2023-09-12_22-32-5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496" t="48975" r="14873" b="4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74" cy="7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46" w:rsidRPr="00976277" w:rsidRDefault="00CF5146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 xml:space="preserve">Какой частью речи является словоформа </w:t>
      </w:r>
      <w:r w:rsidRPr="00976277">
        <w:rPr>
          <w:rFonts w:ascii="Times New Roman" w:hAnsi="Times New Roman" w:cs="Times New Roman"/>
          <w:b/>
          <w:sz w:val="24"/>
          <w:szCs w:val="24"/>
        </w:rPr>
        <w:t>«вѣтрила»</w:t>
      </w:r>
      <w:r w:rsidRPr="009762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F5146" w:rsidRPr="00976277" w:rsidRDefault="00CF5146" w:rsidP="00CF5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Имя существительное.</w:t>
      </w:r>
    </w:p>
    <w:p w:rsidR="00CF5146" w:rsidRPr="00976277" w:rsidRDefault="00CF5146" w:rsidP="00CF5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Имя прилагательное.</w:t>
      </w:r>
    </w:p>
    <w:p w:rsidR="00CF5146" w:rsidRPr="00976277" w:rsidRDefault="00CF5146" w:rsidP="00CF5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Глагол.</w:t>
      </w:r>
    </w:p>
    <w:p w:rsidR="00CF5146" w:rsidRPr="00976277" w:rsidRDefault="00CF5146" w:rsidP="00CF5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Наречие.</w:t>
      </w:r>
    </w:p>
    <w:p w:rsidR="00CF5146" w:rsidRPr="00976277" w:rsidRDefault="00CF5146" w:rsidP="00CF51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Местоимение.</w:t>
      </w:r>
    </w:p>
    <w:p w:rsidR="00DB69F2" w:rsidRPr="00976277" w:rsidRDefault="00DB69F2" w:rsidP="00DB69F2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CF5146" w:rsidRPr="00976277" w:rsidRDefault="002E0C3E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5146" w:rsidRPr="00976277">
        <w:rPr>
          <w:rFonts w:ascii="Times New Roman" w:hAnsi="Times New Roman" w:cs="Times New Roman"/>
          <w:b/>
          <w:i/>
          <w:sz w:val="24"/>
          <w:szCs w:val="24"/>
        </w:rPr>
        <w:t>Переведите текст на современный русский язык. Выберите из предложенных вариантов правильный ответ.</w:t>
      </w:r>
    </w:p>
    <w:p w:rsidR="00CF5146" w:rsidRPr="00976277" w:rsidRDefault="00CF5146" w:rsidP="00CF51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Не может корабль быть построен без гвоздей, а правильный (мудрый) человек жить не может без книг. Воину красота – оружие, кораблю – умение сопротивляться ветру, а праведнику – чтение книг.</w:t>
      </w:r>
    </w:p>
    <w:p w:rsidR="00CF5146" w:rsidRPr="00976277" w:rsidRDefault="00CF5146" w:rsidP="00CF51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Ни корабля без гвоздей не сделать, ни праведника – без чтения книг. Красоту воину придает оружие, которое у него есть, кораблю – флаг, а умного человека красит почитание книг.</w:t>
      </w:r>
    </w:p>
    <w:p w:rsidR="00CF5146" w:rsidRPr="00976277" w:rsidRDefault="00CF5146" w:rsidP="00CF51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Ни корабля без гвоздей не сделать</w:t>
      </w:r>
      <w:r w:rsidR="002E0C3E" w:rsidRPr="00976277">
        <w:rPr>
          <w:rFonts w:ascii="Times New Roman" w:hAnsi="Times New Roman" w:cs="Times New Roman"/>
          <w:sz w:val="24"/>
          <w:szCs w:val="24"/>
        </w:rPr>
        <w:t>, ни праведника – без чтения книг. Воину красота – оружие, а кораблю – паруса, так и праведнику – чтение книг.</w:t>
      </w:r>
    </w:p>
    <w:p w:rsidR="002E0C3E" w:rsidRPr="00976277" w:rsidRDefault="002E0C3E" w:rsidP="00CF51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6277">
        <w:rPr>
          <w:rFonts w:ascii="Times New Roman" w:hAnsi="Times New Roman" w:cs="Times New Roman"/>
          <w:sz w:val="24"/>
          <w:szCs w:val="24"/>
        </w:rPr>
        <w:t>Построен корабль без единого гвоздя, а праведник не может быть праведником, если не читает книг. Воинская доблесть оружие, доблесть корабля – его честь (флаг, имя), а достояние праведника – учение книжное.</w:t>
      </w:r>
    </w:p>
    <w:p w:rsidR="00DB69F2" w:rsidRPr="00976277" w:rsidRDefault="00DB69F2" w:rsidP="00DB69F2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680F3D" w:rsidRPr="00976277" w:rsidRDefault="00510FFC" w:rsidP="00AF62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Рассмотрите картинку.</w:t>
      </w:r>
    </w:p>
    <w:p w:rsidR="00510FFC" w:rsidRPr="00976277" w:rsidRDefault="00510FFC" w:rsidP="00510FF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Пропущенное слово – название одежды (штаны из грубого полотна), исторически родственно слову портной и слову порт (грубая пеньковая или льняная ткань).</w:t>
      </w:r>
    </w:p>
    <w:p w:rsidR="00680F3D" w:rsidRPr="00976277" w:rsidRDefault="00510FFC" w:rsidP="00662CB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76277">
        <w:rPr>
          <w:rFonts w:ascii="Times New Roman" w:hAnsi="Times New Roman" w:cs="Times New Roman"/>
          <w:b/>
          <w:i/>
          <w:sz w:val="24"/>
          <w:szCs w:val="24"/>
        </w:rPr>
        <w:t>Напишите пропущенное слово.</w:t>
      </w:r>
    </w:p>
    <w:p w:rsidR="00680F3D" w:rsidRPr="00976277" w:rsidRDefault="00510FFC" w:rsidP="00680F3D">
      <w:pPr>
        <w:rPr>
          <w:sz w:val="24"/>
          <w:szCs w:val="24"/>
        </w:rPr>
      </w:pPr>
      <w:r w:rsidRPr="00976277">
        <w:rPr>
          <w:noProof/>
          <w:sz w:val="24"/>
          <w:szCs w:val="24"/>
        </w:rPr>
        <w:drawing>
          <wp:inline distT="0" distB="0" distL="0" distR="0">
            <wp:extent cx="2266950" cy="1827221"/>
            <wp:effectExtent l="0" t="0" r="0" b="0"/>
            <wp:docPr id="1" name="Рисунок 1" descr="C:\Users\hp\Downloads\2023-09-12_21-3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2023-09-12_21-30-5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476" t="39863" r="28472" b="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45" cy="18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7B" w:rsidRDefault="00DB69F2" w:rsidP="00DB69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6277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AF625A" w:rsidRPr="004B2A7B" w:rsidRDefault="004B2A7B" w:rsidP="004B2A7B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17 баллов</w:t>
      </w:r>
    </w:p>
    <w:sectPr w:rsidR="00AF625A" w:rsidRPr="004B2A7B" w:rsidSect="00976277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0BB"/>
    <w:multiLevelType w:val="hybridMultilevel"/>
    <w:tmpl w:val="E7FC4834"/>
    <w:lvl w:ilvl="0" w:tplc="6512C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07158"/>
    <w:multiLevelType w:val="hybridMultilevel"/>
    <w:tmpl w:val="F7C49FDE"/>
    <w:lvl w:ilvl="0" w:tplc="364A0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A083F"/>
    <w:multiLevelType w:val="hybridMultilevel"/>
    <w:tmpl w:val="74AA0F32"/>
    <w:lvl w:ilvl="0" w:tplc="DE54C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B56811"/>
    <w:multiLevelType w:val="hybridMultilevel"/>
    <w:tmpl w:val="64F459A4"/>
    <w:lvl w:ilvl="0" w:tplc="8FCE5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1054E"/>
    <w:multiLevelType w:val="hybridMultilevel"/>
    <w:tmpl w:val="DEDC46C2"/>
    <w:lvl w:ilvl="0" w:tplc="E0DA8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A207DD"/>
    <w:multiLevelType w:val="hybridMultilevel"/>
    <w:tmpl w:val="8A6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748DE"/>
    <w:multiLevelType w:val="hybridMultilevel"/>
    <w:tmpl w:val="B43CFF8C"/>
    <w:lvl w:ilvl="0" w:tplc="CC0A3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7455"/>
    <w:rsid w:val="001372D7"/>
    <w:rsid w:val="002E0C3E"/>
    <w:rsid w:val="004B2A7B"/>
    <w:rsid w:val="00510FFC"/>
    <w:rsid w:val="00595FEC"/>
    <w:rsid w:val="00662CB6"/>
    <w:rsid w:val="006806A8"/>
    <w:rsid w:val="00680F3D"/>
    <w:rsid w:val="007326BF"/>
    <w:rsid w:val="00976277"/>
    <w:rsid w:val="00A352B7"/>
    <w:rsid w:val="00AB5782"/>
    <w:rsid w:val="00AF625A"/>
    <w:rsid w:val="00CF5146"/>
    <w:rsid w:val="00D14E48"/>
    <w:rsid w:val="00D27455"/>
    <w:rsid w:val="00DA1987"/>
    <w:rsid w:val="00D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28032-9E1B-4A82-9009-45479EAB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FFC"/>
    <w:rPr>
      <w:rFonts w:ascii="Tahoma" w:hAnsi="Tahoma" w:cs="Tahoma"/>
      <w:sz w:val="16"/>
      <w:szCs w:val="16"/>
    </w:rPr>
  </w:style>
  <w:style w:type="character" w:customStyle="1" w:styleId="otp-test-one-question-text">
    <w:name w:val="otp-test-one-question-text"/>
    <w:basedOn w:val="a0"/>
    <w:rsid w:val="0066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DBD-5C07-4BA0-AC9F-79E7814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9</cp:revision>
  <dcterms:created xsi:type="dcterms:W3CDTF">2023-09-12T15:54:00Z</dcterms:created>
  <dcterms:modified xsi:type="dcterms:W3CDTF">2024-09-09T14:59:00Z</dcterms:modified>
</cp:coreProperties>
</file>